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46AF4" w14:textId="77777777" w:rsidR="00FC16D6" w:rsidRDefault="003670E0" w:rsidP="00DF67D6">
      <w:pPr>
        <w:ind w:left="5760" w:right="-766" w:firstLine="720"/>
        <w:rPr>
          <w:b/>
        </w:rPr>
      </w:pPr>
      <w:r>
        <w:rPr>
          <w:noProof/>
        </w:rPr>
        <w:pict w14:anchorId="23E56326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7.5pt;margin-top:-3.55pt;width:480pt;height:274.5pt;z-index:251709440;mso-width-relative:margin;mso-height-relative:margin" stroked="f" strokecolor="black [3213]" strokeweight="1pt">
            <v:textbox style="mso-next-textbox:#_x0000_s1070">
              <w:txbxContent>
                <w:p w14:paraId="1A15745C" w14:textId="77777777" w:rsidR="00B12A71" w:rsidRDefault="00B12A71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 xml:space="preserve">ΙΤΗΣΗ-ΥΠΕΥΘΥΝΗ ΔΗΛΩΣΗ </w:t>
                  </w:r>
                  <w:r w:rsidR="006966C5">
                    <w:rPr>
                      <w:b/>
                    </w:rPr>
                    <w:t xml:space="preserve">ΑΝΑΝΕΩΣΗΣ </w:t>
                  </w:r>
                  <w:r w:rsidRPr="00272515">
                    <w:rPr>
                      <w:b/>
                    </w:rPr>
                    <w:t>ΕΓΓΡΑΦΗΣ</w:t>
                  </w:r>
                  <w:r>
                    <w:rPr>
                      <w:b/>
                    </w:rPr>
                    <w:t xml:space="preserve"> </w:t>
                  </w:r>
                  <w:r w:rsidR="00AA7F56">
                    <w:rPr>
                      <w:b/>
                    </w:rPr>
                    <w:t xml:space="preserve">ΕΤΑΙΡΕΙΑΣ </w:t>
                  </w:r>
                </w:p>
                <w:p w14:paraId="441D9D27" w14:textId="77777777" w:rsidR="00B12A71" w:rsidRDefault="004C6ED3" w:rsidP="004C6ED3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="006966C5">
                    <w:rPr>
                      <w:b/>
                    </w:rPr>
                    <w:t xml:space="preserve">ΑΣΦΑΛΙΣΤΙΚΩΝ ΠΡΑΚΤΟΡΩΝ &amp; </w:t>
                  </w:r>
                  <w:r w:rsidR="00E86344">
                    <w:rPr>
                      <w:b/>
                    </w:rPr>
                    <w:t>ΣΥΝΤΟΝΙΣΤ</w:t>
                  </w:r>
                  <w:r w:rsidR="00D55A11">
                    <w:rPr>
                      <w:b/>
                    </w:rPr>
                    <w:t>ΩΝ</w:t>
                  </w:r>
                  <w:r w:rsidR="00E86344">
                    <w:rPr>
                      <w:b/>
                    </w:rPr>
                    <w:t xml:space="preserve"> ΑΣΦΑΛΙΣΤΙΚΩΝ ΠΡΑΚΤΟΡΩΝ</w:t>
                  </w:r>
                </w:p>
                <w:p w14:paraId="3F22AFB1" w14:textId="77777777" w:rsidR="004C6ED3" w:rsidRDefault="004C6ED3" w:rsidP="004C6ED3">
                  <w:pPr>
                    <w:ind w:left="-567"/>
                    <w:jc w:val="center"/>
                    <w:rPr>
                      <w:b/>
                    </w:rPr>
                  </w:pPr>
                </w:p>
                <w:p w14:paraId="30BB00EE" w14:textId="77777777" w:rsidR="004C6ED3" w:rsidRDefault="004C6ED3" w:rsidP="004C6ED3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111F65F5" w14:textId="77777777" w:rsidR="00B12A71" w:rsidRPr="00272515" w:rsidRDefault="00B12A71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14:paraId="7C972405" w14:textId="77777777" w:rsidR="00B12A71" w:rsidRDefault="00B12A71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ΙΤΩΛΟΑΚΑΡΝΑΝΙΑΣ </w:t>
                  </w:r>
                </w:p>
                <w:p w14:paraId="4D4DC09D" w14:textId="77777777" w:rsidR="00B12A71" w:rsidRDefault="00B12A71" w:rsidP="00E44327">
                  <w:pPr>
                    <w:spacing w:line="360" w:lineRule="auto"/>
                    <w:ind w:left="-567"/>
                  </w:pPr>
                  <w:r>
                    <w:t xml:space="preserve">         Αρ. Πρωτοκ.:</w:t>
                  </w:r>
                </w:p>
                <w:p w14:paraId="3AE316FC" w14:textId="77777777" w:rsidR="00B12A71" w:rsidRDefault="00B12A71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14:paraId="34F5941E" w14:textId="77777777" w:rsidR="00B12A71" w:rsidRDefault="00B12A71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14:paraId="4C40232E" w14:textId="77777777" w:rsidR="00B12A71" w:rsidRDefault="00B12A71" w:rsidP="00760D1A">
                  <w:pPr>
                    <w:ind w:right="-132"/>
                  </w:pPr>
                </w:p>
                <w:p w14:paraId="53928536" w14:textId="77777777" w:rsidR="00B12A71" w:rsidRDefault="00B12A71" w:rsidP="00760D1A">
                  <w:pPr>
                    <w:ind w:right="-132"/>
                  </w:pPr>
                  <w:r>
                    <w:rPr>
                      <w:b/>
                    </w:rPr>
                    <w:t>Διακρ. Τίτλος</w:t>
                  </w:r>
                  <w:r>
                    <w:t>:…………………………………………………………………………………</w:t>
                  </w:r>
                </w:p>
                <w:p w14:paraId="370D38DE" w14:textId="77777777" w:rsidR="00B12A71" w:rsidRDefault="00B12A71" w:rsidP="00760D1A">
                  <w:pPr>
                    <w:ind w:right="-132"/>
                  </w:pPr>
                </w:p>
                <w:p w14:paraId="114B64BC" w14:textId="77777777" w:rsidR="00B12A71" w:rsidRDefault="00B12A71" w:rsidP="00760D1A">
                  <w:pPr>
                    <w:ind w:right="-132"/>
                  </w:pPr>
                  <w:r>
                    <w:rPr>
                      <w:b/>
                    </w:rPr>
                    <w:t>Δ/νση Έδρας</w:t>
                  </w:r>
                  <w:r>
                    <w:t>:………………………………………………………………………..…………</w:t>
                  </w:r>
                </w:p>
                <w:p w14:paraId="146429BC" w14:textId="77777777" w:rsidR="00B12A71" w:rsidRDefault="00B12A71" w:rsidP="00760D1A">
                  <w:pPr>
                    <w:ind w:right="-132"/>
                  </w:pPr>
                </w:p>
                <w:p w14:paraId="61A1D5EE" w14:textId="77777777" w:rsidR="00B12A71" w:rsidRPr="00B12A71" w:rsidRDefault="00B12A71" w:rsidP="00760D1A">
                  <w:pPr>
                    <w:ind w:right="-132"/>
                  </w:pPr>
                  <w:r>
                    <w:rPr>
                      <w:b/>
                    </w:rPr>
                    <w:t>Τηλ</w:t>
                  </w:r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14:paraId="1898F3FD" w14:textId="77777777" w:rsidR="00B12A71" w:rsidRPr="00B12A71" w:rsidRDefault="00B12A71" w:rsidP="00760D1A">
                  <w:pPr>
                    <w:ind w:right="-132"/>
                  </w:pPr>
                </w:p>
                <w:p w14:paraId="3ED4F34C" w14:textId="77777777" w:rsidR="00B12A71" w:rsidRPr="001E1B4C" w:rsidRDefault="00B12A71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14:paraId="6E27FD56" w14:textId="77777777" w:rsidR="00FC16D6" w:rsidRDefault="00FC16D6" w:rsidP="00DF67D6">
      <w:pPr>
        <w:ind w:left="5760" w:right="-766" w:firstLine="720"/>
        <w:rPr>
          <w:b/>
        </w:rPr>
      </w:pPr>
    </w:p>
    <w:p w14:paraId="0F2EBF43" w14:textId="77777777" w:rsidR="00FC16D6" w:rsidRDefault="00FC16D6" w:rsidP="00DF67D6">
      <w:pPr>
        <w:ind w:left="5760" w:right="-766" w:firstLine="720"/>
        <w:rPr>
          <w:b/>
        </w:rPr>
      </w:pPr>
    </w:p>
    <w:p w14:paraId="0F6C19ED" w14:textId="77777777" w:rsidR="00675A74" w:rsidRDefault="00675A74" w:rsidP="00DF67D6">
      <w:pPr>
        <w:ind w:left="5760" w:right="-766" w:firstLine="720"/>
        <w:rPr>
          <w:b/>
        </w:rPr>
      </w:pPr>
    </w:p>
    <w:p w14:paraId="412B4F7F" w14:textId="77777777" w:rsidR="00760D1A" w:rsidRDefault="00760D1A" w:rsidP="00CB4799"/>
    <w:p w14:paraId="35959008" w14:textId="77777777" w:rsidR="00760D1A" w:rsidRDefault="00760D1A" w:rsidP="00CB4799"/>
    <w:p w14:paraId="45C35507" w14:textId="77777777" w:rsidR="00760D1A" w:rsidRDefault="00760D1A" w:rsidP="00CB4799"/>
    <w:p w14:paraId="71A1CA60" w14:textId="77777777" w:rsidR="00760D1A" w:rsidRDefault="00760D1A" w:rsidP="00CB4799"/>
    <w:p w14:paraId="66DDC719" w14:textId="77777777" w:rsidR="00760D1A" w:rsidRDefault="00760D1A" w:rsidP="00CB4799"/>
    <w:p w14:paraId="652BFE98" w14:textId="77777777" w:rsidR="00760D1A" w:rsidRDefault="00760D1A" w:rsidP="00CB4799"/>
    <w:p w14:paraId="63D2F85D" w14:textId="77777777" w:rsidR="00760D1A" w:rsidRDefault="00760D1A" w:rsidP="00CB4799"/>
    <w:p w14:paraId="2F8EFE40" w14:textId="77777777" w:rsidR="00760D1A" w:rsidRDefault="00760D1A" w:rsidP="00CB4799"/>
    <w:p w14:paraId="1BBC9766" w14:textId="77777777" w:rsidR="00760D1A" w:rsidRDefault="00760D1A" w:rsidP="00CB4799"/>
    <w:p w14:paraId="2D08D5BC" w14:textId="77777777" w:rsidR="00760D1A" w:rsidRDefault="00760D1A" w:rsidP="00CB4799"/>
    <w:p w14:paraId="46FC512F" w14:textId="77777777" w:rsidR="00760D1A" w:rsidRDefault="00760D1A" w:rsidP="00CB4799"/>
    <w:p w14:paraId="58C34147" w14:textId="77777777" w:rsidR="00760D1A" w:rsidRDefault="00760D1A" w:rsidP="00CB4799"/>
    <w:p w14:paraId="55AC2C64" w14:textId="77777777" w:rsidR="00760D1A" w:rsidRDefault="00760D1A" w:rsidP="00CB4799"/>
    <w:p w14:paraId="492FCBDF" w14:textId="77777777" w:rsidR="00760D1A" w:rsidRDefault="00760D1A" w:rsidP="00CB4799"/>
    <w:p w14:paraId="49AD1828" w14:textId="77777777" w:rsidR="00760D1A" w:rsidRDefault="00760D1A" w:rsidP="00CB4799"/>
    <w:p w14:paraId="108490D3" w14:textId="77777777" w:rsidR="00C629B9" w:rsidRDefault="00CB4799" w:rsidP="00CB4799">
      <w:r w:rsidRPr="000B3B2A">
        <w:t xml:space="preserve">                                                                                           </w:t>
      </w:r>
    </w:p>
    <w:tbl>
      <w:tblPr>
        <w:tblStyle w:val="a6"/>
        <w:tblW w:w="5553" w:type="pct"/>
        <w:jc w:val="center"/>
        <w:tblLook w:val="04A0" w:firstRow="1" w:lastRow="0" w:firstColumn="1" w:lastColumn="0" w:noHBand="0" w:noVBand="1"/>
      </w:tblPr>
      <w:tblGrid>
        <w:gridCol w:w="8944"/>
        <w:gridCol w:w="521"/>
      </w:tblGrid>
      <w:tr w:rsidR="00272515" w:rsidRPr="000B3B2A" w14:paraId="3FA526AC" w14:textId="77777777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14:paraId="467A785B" w14:textId="77777777" w:rsidR="00E952CB" w:rsidRDefault="00F37925" w:rsidP="00A13BDB">
            <w:pPr>
              <w:ind w:right="82"/>
              <w:jc w:val="both"/>
            </w:pPr>
            <w:r>
              <w:t>Βάσει</w:t>
            </w:r>
            <w:r w:rsidR="00321B97">
              <w:t xml:space="preserve"> του Ν.4583/2018 δηλώνω ανεπιφύλακτα και γνωρίζοντας το περιεχόμενο του παραπάνω νόμου,  ότι επιθυμώ την ανανέωση αδείας της ανωτέρω επωνυμίας στα ειδικά μητρώα του Επιμελητηρίου. </w:t>
            </w:r>
            <w:r w:rsidR="00E952CB">
              <w:t>Επίσης,  αποδέχομαι – 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540785CF" w14:textId="07E710C1" w:rsidR="004F42FF" w:rsidRPr="00C627A6" w:rsidRDefault="00272515" w:rsidP="00A13BDB">
            <w:pPr>
              <w:ind w:right="82"/>
              <w:jc w:val="both"/>
            </w:pPr>
            <w:r w:rsidRPr="00C627A6">
              <w:rPr>
                <w:b/>
              </w:rPr>
              <w:t xml:space="preserve">Συνημμένα καταθέτω τα κάτωθι δικαιολογητικά:  </w:t>
            </w:r>
          </w:p>
        </w:tc>
      </w:tr>
      <w:tr w:rsidR="00BF3204" w:rsidRPr="000B3B2A" w14:paraId="5C536FCE" w14:textId="77777777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14:paraId="3DC97179" w14:textId="77777777" w:rsidR="00BF3204" w:rsidRPr="00C627A6" w:rsidRDefault="006936E2" w:rsidP="00F36E07">
            <w:pPr>
              <w:pStyle w:val="a7"/>
              <w:numPr>
                <w:ilvl w:val="0"/>
                <w:numId w:val="37"/>
              </w:numPr>
            </w:pPr>
            <w:r w:rsidRPr="00C627A6">
              <w:rPr>
                <w:b/>
              </w:rPr>
              <w:t xml:space="preserve"> </w:t>
            </w:r>
            <w:r w:rsidR="00BF3204" w:rsidRPr="00C627A6">
              <w:rPr>
                <w:b/>
              </w:rPr>
              <w:t>Για Έλληνες υπηκόους</w:t>
            </w:r>
            <w:r w:rsidR="00BF3204" w:rsidRPr="00C627A6">
              <w:t xml:space="preserve"> Αστυνομική Τ</w:t>
            </w:r>
            <w:r w:rsidR="001B356D" w:rsidRPr="00C627A6">
              <w:t>αυτότητα</w:t>
            </w:r>
          </w:p>
          <w:p w14:paraId="7412F264" w14:textId="77777777" w:rsidR="00BF3204" w:rsidRPr="00C627A6" w:rsidRDefault="002B12B9" w:rsidP="002B12B9">
            <w:r w:rsidRPr="00C627A6">
              <w:rPr>
                <w:b/>
              </w:rPr>
              <w:t xml:space="preserve">              </w:t>
            </w:r>
            <w:r w:rsidR="00BF3204" w:rsidRPr="00C627A6">
              <w:rPr>
                <w:b/>
              </w:rPr>
              <w:t>Για υπηκόους κρατών μελών Ε.Ε</w:t>
            </w:r>
            <w:r w:rsidR="00BF3204" w:rsidRPr="00C627A6">
              <w:t xml:space="preserve"> – Δια</w:t>
            </w:r>
            <w:r w:rsidR="001B356D" w:rsidRPr="00C627A6">
              <w:t xml:space="preserve">βατήριο </w:t>
            </w:r>
          </w:p>
          <w:p w14:paraId="15E9D274" w14:textId="77777777" w:rsidR="002B12B9" w:rsidRPr="00C627A6" w:rsidRDefault="002B12B9" w:rsidP="002B12B9">
            <w:r w:rsidRPr="00C627A6">
              <w:rPr>
                <w:b/>
              </w:rPr>
              <w:t xml:space="preserve">              </w:t>
            </w:r>
            <w:r w:rsidR="00BF3204" w:rsidRPr="00C627A6">
              <w:rPr>
                <w:b/>
              </w:rPr>
              <w:t>Για υπηκόους κρατών εκτός Ε.Ε</w:t>
            </w:r>
            <w:r w:rsidR="00BF3204" w:rsidRPr="00C627A6">
              <w:t>– Διαβατήριο</w:t>
            </w:r>
            <w:r w:rsidR="00064C84" w:rsidRPr="00C627A6">
              <w:t xml:space="preserve"> </w:t>
            </w:r>
            <w:r w:rsidR="00BF3204" w:rsidRPr="00C627A6">
              <w:t>&amp;</w:t>
            </w:r>
            <w:r w:rsidR="00B67C07" w:rsidRPr="00C627A6">
              <w:t xml:space="preserve"> Άδεια παραμονής και εργασίας</w:t>
            </w:r>
            <w:r w:rsidRPr="00C627A6">
              <w:t xml:space="preserve">   </w:t>
            </w:r>
          </w:p>
          <w:p w14:paraId="463B63D0" w14:textId="77777777" w:rsidR="00BF3204" w:rsidRPr="00C627A6" w:rsidRDefault="002B12B9" w:rsidP="002B12B9">
            <w:r w:rsidRPr="00C627A6">
              <w:t xml:space="preserve">              </w:t>
            </w:r>
            <w:r w:rsidR="00064C84" w:rsidRPr="00C627A6">
              <w:t xml:space="preserve">ανεξάρτητης </w:t>
            </w:r>
            <w:r w:rsidR="00BF3204" w:rsidRPr="00C627A6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14:paraId="6F70FAD3" w14:textId="77777777" w:rsidR="00BF3204" w:rsidRPr="000B3B2A" w:rsidRDefault="00BF3204" w:rsidP="007E0283"/>
        </w:tc>
      </w:tr>
      <w:tr w:rsidR="00C627A6" w:rsidRPr="000B3B2A" w14:paraId="5C948EEE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07F5151F" w14:textId="77777777" w:rsidR="00C627A6" w:rsidRPr="00F9390D" w:rsidRDefault="00C627A6" w:rsidP="006417A3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 γενικής χρήσης (Αυτεπάγγελτη αναζήτηση)</w:t>
            </w:r>
          </w:p>
        </w:tc>
        <w:tc>
          <w:tcPr>
            <w:tcW w:w="275" w:type="pct"/>
            <w:vAlign w:val="center"/>
          </w:tcPr>
          <w:p w14:paraId="6037ED39" w14:textId="77777777" w:rsidR="00C627A6" w:rsidRPr="000B3B2A" w:rsidRDefault="00C627A6" w:rsidP="007E0283"/>
        </w:tc>
      </w:tr>
      <w:tr w:rsidR="00C627A6" w:rsidRPr="000B3B2A" w14:paraId="7D49D704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6E62368D" w14:textId="1D8D93E2" w:rsidR="00C627A6" w:rsidRDefault="003670E0" w:rsidP="006417A3">
            <w:pPr>
              <w:pStyle w:val="a7"/>
              <w:numPr>
                <w:ilvl w:val="0"/>
                <w:numId w:val="37"/>
              </w:numPr>
            </w:pPr>
            <w:r>
              <w:t>Υπεύθυνες Δηλώσεις Ν.1599/86  (Χορηγούνται από το Επιμελητήριο)</w:t>
            </w:r>
          </w:p>
        </w:tc>
        <w:tc>
          <w:tcPr>
            <w:tcW w:w="275" w:type="pct"/>
            <w:vAlign w:val="center"/>
          </w:tcPr>
          <w:p w14:paraId="48D3B815" w14:textId="77777777" w:rsidR="00C627A6" w:rsidRPr="000B3B2A" w:rsidRDefault="00C627A6" w:rsidP="007E0283"/>
        </w:tc>
      </w:tr>
      <w:tr w:rsidR="00C627A6" w:rsidRPr="000B3B2A" w14:paraId="62897373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14CAA90B" w14:textId="77777777" w:rsidR="00C627A6" w:rsidRDefault="00C627A6" w:rsidP="006417A3">
            <w:pPr>
              <w:pStyle w:val="a7"/>
              <w:numPr>
                <w:ilvl w:val="0"/>
                <w:numId w:val="37"/>
              </w:numPr>
            </w:pPr>
            <w:r>
              <w:t xml:space="preserve">Βεβαίωση ασφάλισης της επαγγελματικής αστικής ευθύνης </w:t>
            </w:r>
            <w:r w:rsidRPr="00F9390D">
              <w:rPr>
                <w:b/>
              </w:rPr>
              <w:t>ή</w:t>
            </w:r>
            <w:r>
              <w:t xml:space="preserve"> </w:t>
            </w:r>
          </w:p>
          <w:p w14:paraId="3DC3D6C0" w14:textId="77777777" w:rsidR="00C627A6" w:rsidRPr="00647FF1" w:rsidRDefault="00C627A6" w:rsidP="006417A3">
            <w:pPr>
              <w:pStyle w:val="a7"/>
            </w:pPr>
            <w:r>
              <w:t>Βεβαίωση της ασφαλιστικής επιχείρησης απ΄ ονόματι της οποίας ενεργεί ή από την οποία έχει εξουσιοδοτηθεί να ενεργεί, από την οποία να προκύπτει ότι η εν λόγω ασφαλιστική επιχείρηση έχει αναλάβει πλήρως την επαγγελματική αστική ευθύνη.</w:t>
            </w:r>
          </w:p>
        </w:tc>
        <w:tc>
          <w:tcPr>
            <w:tcW w:w="275" w:type="pct"/>
            <w:vAlign w:val="center"/>
          </w:tcPr>
          <w:p w14:paraId="1D124FBB" w14:textId="77777777" w:rsidR="00C627A6" w:rsidRPr="000B3B2A" w:rsidRDefault="00C627A6" w:rsidP="007E0283"/>
        </w:tc>
      </w:tr>
      <w:tr w:rsidR="004A116E" w:rsidRPr="000B3B2A" w14:paraId="1C1ED4B7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4E1EFDA9" w14:textId="77777777" w:rsidR="004A116E" w:rsidRDefault="004A116E" w:rsidP="00A42FDD">
            <w:pPr>
              <w:pStyle w:val="a7"/>
              <w:numPr>
                <w:ilvl w:val="0"/>
                <w:numId w:val="37"/>
              </w:numPr>
            </w:pPr>
            <w:r>
              <w:t>Πρακτικό ορισμού υπευθύνου</w:t>
            </w:r>
            <w:r w:rsidR="00A42FDD">
              <w:t xml:space="preserve"> </w:t>
            </w:r>
            <w:r w:rsidR="004B2D7A">
              <w:t>(</w:t>
            </w:r>
            <w:r w:rsidR="00A42FDD" w:rsidRPr="00A42FDD">
              <w:rPr>
                <w:u w:val="single"/>
              </w:rPr>
              <w:t>αν</w:t>
            </w:r>
            <w:r w:rsidR="00A42FDD">
              <w:t xml:space="preserve"> έχει αλλάξει</w:t>
            </w:r>
            <w:r w:rsidR="004B2D7A">
              <w:t>)</w:t>
            </w:r>
          </w:p>
        </w:tc>
        <w:tc>
          <w:tcPr>
            <w:tcW w:w="275" w:type="pct"/>
            <w:vAlign w:val="center"/>
          </w:tcPr>
          <w:p w14:paraId="15F6120A" w14:textId="77777777" w:rsidR="004A116E" w:rsidRPr="000B3B2A" w:rsidRDefault="004A116E" w:rsidP="007E0283"/>
        </w:tc>
      </w:tr>
      <w:tr w:rsidR="006601C0" w:rsidRPr="000B3B2A" w14:paraId="237F7D05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65D3241B" w14:textId="77777777" w:rsidR="006601C0" w:rsidRDefault="006601C0" w:rsidP="00442107">
            <w:pPr>
              <w:pStyle w:val="a7"/>
              <w:numPr>
                <w:ilvl w:val="0"/>
                <w:numId w:val="37"/>
              </w:numPr>
            </w:pPr>
            <w:r>
              <w:t>Βεβαίωση ΔΟΥ μη διακοπής της ασφαλιστικής δραστηριότητας</w:t>
            </w:r>
          </w:p>
        </w:tc>
        <w:tc>
          <w:tcPr>
            <w:tcW w:w="275" w:type="pct"/>
            <w:vAlign w:val="center"/>
          </w:tcPr>
          <w:p w14:paraId="701CFF6A" w14:textId="77777777" w:rsidR="006601C0" w:rsidRDefault="006601C0" w:rsidP="00442107"/>
        </w:tc>
      </w:tr>
      <w:tr w:rsidR="004C087D" w:rsidRPr="000B3B2A" w14:paraId="54D51AAC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6CEBF7DD" w14:textId="77777777" w:rsidR="004C087D" w:rsidRDefault="004C087D" w:rsidP="00442107">
            <w:pPr>
              <w:pStyle w:val="a7"/>
              <w:numPr>
                <w:ilvl w:val="0"/>
                <w:numId w:val="37"/>
              </w:numPr>
            </w:pPr>
            <w:r>
              <w:t>Σεμινάρια</w:t>
            </w:r>
          </w:p>
        </w:tc>
        <w:tc>
          <w:tcPr>
            <w:tcW w:w="275" w:type="pct"/>
            <w:vAlign w:val="center"/>
          </w:tcPr>
          <w:p w14:paraId="3390CB54" w14:textId="77777777" w:rsidR="004C087D" w:rsidRDefault="004C087D" w:rsidP="00442107"/>
        </w:tc>
      </w:tr>
    </w:tbl>
    <w:p w14:paraId="0E6D2B6D" w14:textId="77777777" w:rsidR="000F1B36" w:rsidRPr="00A42FDD" w:rsidRDefault="00DF67D6" w:rsidP="00DF67D6">
      <w:pPr>
        <w:ind w:right="-625"/>
        <w:jc w:val="right"/>
        <w:rPr>
          <w:b/>
        </w:rPr>
      </w:pPr>
      <w:r>
        <w:rPr>
          <w:b/>
        </w:rPr>
        <w:t xml:space="preserve"> </w:t>
      </w:r>
    </w:p>
    <w:p w14:paraId="0D27C081" w14:textId="77777777" w:rsidR="00760D1A" w:rsidRPr="002C11DD" w:rsidRDefault="00DF67D6" w:rsidP="00DF67D6">
      <w:pPr>
        <w:ind w:right="-625"/>
        <w:jc w:val="right"/>
        <w:rPr>
          <w:lang w:val="en-US"/>
        </w:rPr>
      </w:pPr>
      <w:r>
        <w:rPr>
          <w:b/>
        </w:rPr>
        <w:t xml:space="preserve">  </w:t>
      </w:r>
      <w:r w:rsidR="00760D1A" w:rsidRPr="003F347B">
        <w:rPr>
          <w:b/>
        </w:rPr>
        <w:t>Αγρίνιο, …/…./20</w:t>
      </w:r>
      <w:r w:rsidR="002C11DD">
        <w:rPr>
          <w:b/>
          <w:lang w:val="en-US"/>
        </w:rPr>
        <w:t>…</w:t>
      </w:r>
    </w:p>
    <w:p w14:paraId="4910C86A" w14:textId="77777777"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default" r:id="rId9"/>
      <w:footerReference w:type="default" r:id="rId10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08F8" w14:textId="77777777" w:rsidR="00B12A71" w:rsidRDefault="00B12A71" w:rsidP="002A3833">
      <w:r>
        <w:separator/>
      </w:r>
    </w:p>
  </w:endnote>
  <w:endnote w:type="continuationSeparator" w:id="0">
    <w:p w14:paraId="40847AD4" w14:textId="77777777" w:rsidR="00B12A71" w:rsidRDefault="00B12A71" w:rsidP="002A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F371" w14:textId="77777777" w:rsidR="00B12A71" w:rsidRDefault="00B12A71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14:paraId="4454EF72" w14:textId="77777777" w:rsidR="00B12A71" w:rsidRDefault="00B12A71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14:paraId="0972C780" w14:textId="77777777" w:rsidR="00B12A71" w:rsidRDefault="00B12A71" w:rsidP="00AE7934">
    <w:pPr>
      <w:pStyle w:val="a5"/>
      <w:rPr>
        <w:color w:val="A6A6A6" w:themeColor="background1" w:themeShade="A6"/>
      </w:rPr>
    </w:pPr>
  </w:p>
  <w:p w14:paraId="135C403C" w14:textId="77777777" w:rsidR="00B12A71" w:rsidRPr="00AE7934" w:rsidRDefault="00B12A71" w:rsidP="00DF67D6">
    <w:pPr>
      <w:pStyle w:val="a5"/>
      <w:ind w:left="-567"/>
      <w:rPr>
        <w:color w:val="A6A6A6" w:themeColor="background1" w:themeShade="A6"/>
      </w:rPr>
    </w:pPr>
    <w:r>
      <w:rPr>
        <w:color w:val="A6A6A6" w:themeColor="background1" w:themeShade="A6"/>
      </w:rPr>
      <w:t>Κωδ.</w:t>
    </w:r>
    <w:r>
      <w:rPr>
        <w:color w:val="A6A6A6" w:themeColor="background1" w:themeShade="A6"/>
        <w:lang w:val="en-US"/>
      </w:rPr>
      <w:t xml:space="preserve"> </w:t>
    </w:r>
    <w:r>
      <w:rPr>
        <w:color w:val="A6A6A6" w:themeColor="background1" w:themeShade="A6"/>
      </w:rPr>
      <w:t>Εντύπου</w:t>
    </w:r>
    <w:r>
      <w:rPr>
        <w:color w:val="A6A6A6" w:themeColor="background1" w:themeShade="A6"/>
        <w:lang w:val="en-US"/>
      </w:rPr>
      <w:t xml:space="preserve">: </w:t>
    </w:r>
    <w:r>
      <w:rPr>
        <w:color w:val="A6A6A6" w:themeColor="background1" w:themeShade="A6"/>
      </w:rPr>
      <w:t>ΤΣ 1-</w:t>
    </w:r>
    <w:sdt>
      <w:sdtPr>
        <w:id w:val="15209902"/>
        <w:docPartObj>
          <w:docPartGallery w:val="Page Numbers (Bottom of Page)"/>
          <w:docPartUnique/>
        </w:docPartObj>
      </w:sdtPr>
      <w:sdtEndPr/>
      <w:sdtContent>
        <w:r w:rsidR="004675A4">
          <w:rPr>
            <w:color w:val="A6A6A6" w:themeColor="background1" w:themeShade="A6"/>
          </w:rPr>
          <w:t>49</w:t>
        </w:r>
      </w:sdtContent>
    </w:sdt>
  </w:p>
  <w:p w14:paraId="55190341" w14:textId="77777777" w:rsidR="00B12A71" w:rsidRPr="00AE7934" w:rsidRDefault="00B12A71" w:rsidP="00AE7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7E13" w14:textId="77777777" w:rsidR="00B12A71" w:rsidRDefault="00B12A71" w:rsidP="002A3833">
      <w:r>
        <w:separator/>
      </w:r>
    </w:p>
  </w:footnote>
  <w:footnote w:type="continuationSeparator" w:id="0">
    <w:p w14:paraId="6CA3B617" w14:textId="77777777" w:rsidR="00B12A71" w:rsidRDefault="00B12A71" w:rsidP="002A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1BC5" w14:textId="77777777" w:rsidR="00B12A71" w:rsidRDefault="00B12A71" w:rsidP="00D96920">
    <w:pPr>
      <w:tabs>
        <w:tab w:val="left" w:pos="252"/>
      </w:tabs>
      <w:rPr>
        <w:b/>
        <w:bCs/>
        <w:sz w:val="28"/>
      </w:rPr>
    </w:pPr>
  </w:p>
  <w:p w14:paraId="4B490B0A" w14:textId="77777777" w:rsidR="00B12A71" w:rsidRDefault="00B12A71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 wp14:anchorId="3865D2A2" wp14:editId="354E5B68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395A7F" w14:textId="77777777" w:rsidR="00B12A71" w:rsidRPr="00172D94" w:rsidRDefault="00B12A71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14:paraId="4F518823" w14:textId="77777777" w:rsidR="00B12A71" w:rsidRPr="0021465C" w:rsidRDefault="00B12A71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4EFA"/>
    <w:multiLevelType w:val="hybridMultilevel"/>
    <w:tmpl w:val="CD549BE4"/>
    <w:lvl w:ilvl="0" w:tplc="13D087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158587">
    <w:abstractNumId w:val="13"/>
  </w:num>
  <w:num w:numId="2" w16cid:durableId="832917955">
    <w:abstractNumId w:val="18"/>
  </w:num>
  <w:num w:numId="3" w16cid:durableId="149251704">
    <w:abstractNumId w:val="17"/>
  </w:num>
  <w:num w:numId="4" w16cid:durableId="857767859">
    <w:abstractNumId w:val="23"/>
  </w:num>
  <w:num w:numId="5" w16cid:durableId="1709601993">
    <w:abstractNumId w:val="5"/>
  </w:num>
  <w:num w:numId="6" w16cid:durableId="997002190">
    <w:abstractNumId w:val="3"/>
  </w:num>
  <w:num w:numId="7" w16cid:durableId="837109943">
    <w:abstractNumId w:val="32"/>
  </w:num>
  <w:num w:numId="8" w16cid:durableId="425541513">
    <w:abstractNumId w:val="15"/>
  </w:num>
  <w:num w:numId="9" w16cid:durableId="2004965333">
    <w:abstractNumId w:val="31"/>
  </w:num>
  <w:num w:numId="10" w16cid:durableId="1848784203">
    <w:abstractNumId w:val="36"/>
  </w:num>
  <w:num w:numId="11" w16cid:durableId="663973605">
    <w:abstractNumId w:val="24"/>
  </w:num>
  <w:num w:numId="12" w16cid:durableId="2086802552">
    <w:abstractNumId w:val="7"/>
  </w:num>
  <w:num w:numId="13" w16cid:durableId="6563773">
    <w:abstractNumId w:val="26"/>
  </w:num>
  <w:num w:numId="14" w16cid:durableId="1709914669">
    <w:abstractNumId w:val="29"/>
  </w:num>
  <w:num w:numId="15" w16cid:durableId="2111779267">
    <w:abstractNumId w:val="30"/>
  </w:num>
  <w:num w:numId="16" w16cid:durableId="1335257430">
    <w:abstractNumId w:val="6"/>
  </w:num>
  <w:num w:numId="17" w16cid:durableId="1718504141">
    <w:abstractNumId w:val="12"/>
  </w:num>
  <w:num w:numId="18" w16cid:durableId="609431530">
    <w:abstractNumId w:val="20"/>
  </w:num>
  <w:num w:numId="19" w16cid:durableId="1223249938">
    <w:abstractNumId w:val="8"/>
  </w:num>
  <w:num w:numId="20" w16cid:durableId="1975140260">
    <w:abstractNumId w:val="4"/>
  </w:num>
  <w:num w:numId="21" w16cid:durableId="2043091663">
    <w:abstractNumId w:val="0"/>
  </w:num>
  <w:num w:numId="22" w16cid:durableId="1714885678">
    <w:abstractNumId w:val="34"/>
  </w:num>
  <w:num w:numId="23" w16cid:durableId="1622687082">
    <w:abstractNumId w:val="33"/>
  </w:num>
  <w:num w:numId="24" w16cid:durableId="81223928">
    <w:abstractNumId w:val="11"/>
  </w:num>
  <w:num w:numId="25" w16cid:durableId="996107399">
    <w:abstractNumId w:val="2"/>
  </w:num>
  <w:num w:numId="26" w16cid:durableId="2053967197">
    <w:abstractNumId w:val="1"/>
  </w:num>
  <w:num w:numId="27" w16cid:durableId="1792244755">
    <w:abstractNumId w:val="9"/>
  </w:num>
  <w:num w:numId="28" w16cid:durableId="928269583">
    <w:abstractNumId w:val="14"/>
  </w:num>
  <w:num w:numId="29" w16cid:durableId="829755520">
    <w:abstractNumId w:val="25"/>
  </w:num>
  <w:num w:numId="30" w16cid:durableId="1201940924">
    <w:abstractNumId w:val="16"/>
  </w:num>
  <w:num w:numId="31" w16cid:durableId="758451242">
    <w:abstractNumId w:val="35"/>
  </w:num>
  <w:num w:numId="32" w16cid:durableId="648900912">
    <w:abstractNumId w:val="27"/>
  </w:num>
  <w:num w:numId="33" w16cid:durableId="1465193718">
    <w:abstractNumId w:val="21"/>
  </w:num>
  <w:num w:numId="34" w16cid:durableId="1618483741">
    <w:abstractNumId w:val="22"/>
  </w:num>
  <w:num w:numId="35" w16cid:durableId="2067948908">
    <w:abstractNumId w:val="28"/>
  </w:num>
  <w:num w:numId="36" w16cid:durableId="864365744">
    <w:abstractNumId w:val="19"/>
  </w:num>
  <w:num w:numId="37" w16cid:durableId="1156536587">
    <w:abstractNumId w:val="10"/>
  </w:num>
  <w:num w:numId="38" w16cid:durableId="159011767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6B00"/>
    <w:rsid w:val="00086FB1"/>
    <w:rsid w:val="0009151F"/>
    <w:rsid w:val="000967F7"/>
    <w:rsid w:val="000B3B2A"/>
    <w:rsid w:val="000C24E7"/>
    <w:rsid w:val="000C36F0"/>
    <w:rsid w:val="000E06AC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4AC4"/>
    <w:rsid w:val="00156305"/>
    <w:rsid w:val="00160EA9"/>
    <w:rsid w:val="00172D94"/>
    <w:rsid w:val="00180203"/>
    <w:rsid w:val="00195894"/>
    <w:rsid w:val="00196DA2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6468"/>
    <w:rsid w:val="00260C0D"/>
    <w:rsid w:val="00260F57"/>
    <w:rsid w:val="00261467"/>
    <w:rsid w:val="00262D33"/>
    <w:rsid w:val="002668D9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E4FCB"/>
    <w:rsid w:val="002F2347"/>
    <w:rsid w:val="002F2BEE"/>
    <w:rsid w:val="002F729B"/>
    <w:rsid w:val="00301E89"/>
    <w:rsid w:val="00311436"/>
    <w:rsid w:val="00313516"/>
    <w:rsid w:val="00321B97"/>
    <w:rsid w:val="003308C2"/>
    <w:rsid w:val="00331546"/>
    <w:rsid w:val="003425DA"/>
    <w:rsid w:val="00343B53"/>
    <w:rsid w:val="00351EA7"/>
    <w:rsid w:val="00353052"/>
    <w:rsid w:val="00363C2C"/>
    <w:rsid w:val="003669C5"/>
    <w:rsid w:val="003670E0"/>
    <w:rsid w:val="00383CBD"/>
    <w:rsid w:val="003841EC"/>
    <w:rsid w:val="003971B7"/>
    <w:rsid w:val="00397F5C"/>
    <w:rsid w:val="003A1CAA"/>
    <w:rsid w:val="003B1BCB"/>
    <w:rsid w:val="003B2677"/>
    <w:rsid w:val="003C032B"/>
    <w:rsid w:val="003C1705"/>
    <w:rsid w:val="003C284A"/>
    <w:rsid w:val="003C28B0"/>
    <w:rsid w:val="003C68D6"/>
    <w:rsid w:val="003E7EDE"/>
    <w:rsid w:val="003F0F16"/>
    <w:rsid w:val="003F2A60"/>
    <w:rsid w:val="003F4B2D"/>
    <w:rsid w:val="00402A06"/>
    <w:rsid w:val="004110A3"/>
    <w:rsid w:val="00417A2D"/>
    <w:rsid w:val="00436BC1"/>
    <w:rsid w:val="0045354B"/>
    <w:rsid w:val="00454176"/>
    <w:rsid w:val="004675A4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116E"/>
    <w:rsid w:val="004A7035"/>
    <w:rsid w:val="004A7AD5"/>
    <w:rsid w:val="004B1732"/>
    <w:rsid w:val="004B2D7A"/>
    <w:rsid w:val="004B4D4A"/>
    <w:rsid w:val="004B5747"/>
    <w:rsid w:val="004B7CA9"/>
    <w:rsid w:val="004C087D"/>
    <w:rsid w:val="004C6ED3"/>
    <w:rsid w:val="004D1DF8"/>
    <w:rsid w:val="004D2FAA"/>
    <w:rsid w:val="004D3A18"/>
    <w:rsid w:val="004E79C7"/>
    <w:rsid w:val="004E7A54"/>
    <w:rsid w:val="004F335C"/>
    <w:rsid w:val="004F42FF"/>
    <w:rsid w:val="004F46E1"/>
    <w:rsid w:val="00507295"/>
    <w:rsid w:val="00510E98"/>
    <w:rsid w:val="00524253"/>
    <w:rsid w:val="00526374"/>
    <w:rsid w:val="00533A51"/>
    <w:rsid w:val="00554DF1"/>
    <w:rsid w:val="005618D6"/>
    <w:rsid w:val="00564311"/>
    <w:rsid w:val="00567560"/>
    <w:rsid w:val="00570441"/>
    <w:rsid w:val="00570471"/>
    <w:rsid w:val="005712DF"/>
    <w:rsid w:val="00574AFF"/>
    <w:rsid w:val="00581595"/>
    <w:rsid w:val="00582DA8"/>
    <w:rsid w:val="00586428"/>
    <w:rsid w:val="005912B1"/>
    <w:rsid w:val="005A0DB9"/>
    <w:rsid w:val="005A5F8F"/>
    <w:rsid w:val="005C7E77"/>
    <w:rsid w:val="005D0555"/>
    <w:rsid w:val="005D6BF3"/>
    <w:rsid w:val="005E1E5A"/>
    <w:rsid w:val="005E3E13"/>
    <w:rsid w:val="005E50FE"/>
    <w:rsid w:val="005E678D"/>
    <w:rsid w:val="005F162E"/>
    <w:rsid w:val="005F3B32"/>
    <w:rsid w:val="00600B93"/>
    <w:rsid w:val="00604D7D"/>
    <w:rsid w:val="006149A2"/>
    <w:rsid w:val="00617C9B"/>
    <w:rsid w:val="006216D7"/>
    <w:rsid w:val="00634255"/>
    <w:rsid w:val="00642DE1"/>
    <w:rsid w:val="00644A8D"/>
    <w:rsid w:val="006601C0"/>
    <w:rsid w:val="00662204"/>
    <w:rsid w:val="00674358"/>
    <w:rsid w:val="00675A74"/>
    <w:rsid w:val="00690AEE"/>
    <w:rsid w:val="006936E2"/>
    <w:rsid w:val="0069464F"/>
    <w:rsid w:val="006966C5"/>
    <w:rsid w:val="00697926"/>
    <w:rsid w:val="006A27F8"/>
    <w:rsid w:val="006A3386"/>
    <w:rsid w:val="006A445F"/>
    <w:rsid w:val="006B3EA3"/>
    <w:rsid w:val="006C0635"/>
    <w:rsid w:val="006C2AA1"/>
    <w:rsid w:val="006C5AF5"/>
    <w:rsid w:val="006E28CD"/>
    <w:rsid w:val="0070027E"/>
    <w:rsid w:val="00701447"/>
    <w:rsid w:val="00704502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D6A6A"/>
    <w:rsid w:val="007E0283"/>
    <w:rsid w:val="007E2DA1"/>
    <w:rsid w:val="007E5D13"/>
    <w:rsid w:val="007F3F14"/>
    <w:rsid w:val="00802C50"/>
    <w:rsid w:val="008116A1"/>
    <w:rsid w:val="00811EDE"/>
    <w:rsid w:val="008163AD"/>
    <w:rsid w:val="0082669C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3E8B"/>
    <w:rsid w:val="008B6717"/>
    <w:rsid w:val="008B792D"/>
    <w:rsid w:val="008D4AD3"/>
    <w:rsid w:val="008F213A"/>
    <w:rsid w:val="00900276"/>
    <w:rsid w:val="009011CD"/>
    <w:rsid w:val="00904F3C"/>
    <w:rsid w:val="009059F2"/>
    <w:rsid w:val="00910B6A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72452"/>
    <w:rsid w:val="009845F9"/>
    <w:rsid w:val="009A58B3"/>
    <w:rsid w:val="009A7B03"/>
    <w:rsid w:val="009B7632"/>
    <w:rsid w:val="009C2E8C"/>
    <w:rsid w:val="009C5008"/>
    <w:rsid w:val="009D133D"/>
    <w:rsid w:val="009D3863"/>
    <w:rsid w:val="009D45AE"/>
    <w:rsid w:val="009F4E76"/>
    <w:rsid w:val="009F71F6"/>
    <w:rsid w:val="00A04002"/>
    <w:rsid w:val="00A13BDB"/>
    <w:rsid w:val="00A1412F"/>
    <w:rsid w:val="00A1472D"/>
    <w:rsid w:val="00A15300"/>
    <w:rsid w:val="00A16121"/>
    <w:rsid w:val="00A17141"/>
    <w:rsid w:val="00A42FDD"/>
    <w:rsid w:val="00A651CA"/>
    <w:rsid w:val="00A77076"/>
    <w:rsid w:val="00A80465"/>
    <w:rsid w:val="00A90028"/>
    <w:rsid w:val="00A913E1"/>
    <w:rsid w:val="00A93888"/>
    <w:rsid w:val="00AA6214"/>
    <w:rsid w:val="00AA6812"/>
    <w:rsid w:val="00AA7F56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416A7"/>
    <w:rsid w:val="00B46C66"/>
    <w:rsid w:val="00B477A9"/>
    <w:rsid w:val="00B529EB"/>
    <w:rsid w:val="00B5496B"/>
    <w:rsid w:val="00B54BF2"/>
    <w:rsid w:val="00B622C6"/>
    <w:rsid w:val="00B67C07"/>
    <w:rsid w:val="00B734FA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7A6"/>
    <w:rsid w:val="00C629B9"/>
    <w:rsid w:val="00C62F4D"/>
    <w:rsid w:val="00C80B88"/>
    <w:rsid w:val="00C8706E"/>
    <w:rsid w:val="00C94757"/>
    <w:rsid w:val="00C97357"/>
    <w:rsid w:val="00CA34BA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27F53"/>
    <w:rsid w:val="00D342A3"/>
    <w:rsid w:val="00D433EB"/>
    <w:rsid w:val="00D460B1"/>
    <w:rsid w:val="00D5494B"/>
    <w:rsid w:val="00D55A11"/>
    <w:rsid w:val="00D64D7A"/>
    <w:rsid w:val="00D7540A"/>
    <w:rsid w:val="00D83567"/>
    <w:rsid w:val="00D87218"/>
    <w:rsid w:val="00D96920"/>
    <w:rsid w:val="00DA44C3"/>
    <w:rsid w:val="00DB04AC"/>
    <w:rsid w:val="00DB24AA"/>
    <w:rsid w:val="00DC66B6"/>
    <w:rsid w:val="00DD6A99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33E58"/>
    <w:rsid w:val="00E35C58"/>
    <w:rsid w:val="00E44327"/>
    <w:rsid w:val="00E4556F"/>
    <w:rsid w:val="00E6068A"/>
    <w:rsid w:val="00E63430"/>
    <w:rsid w:val="00E657B5"/>
    <w:rsid w:val="00E7320A"/>
    <w:rsid w:val="00E830F7"/>
    <w:rsid w:val="00E86344"/>
    <w:rsid w:val="00E87407"/>
    <w:rsid w:val="00E90E45"/>
    <w:rsid w:val="00E952CB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36E07"/>
    <w:rsid w:val="00F37925"/>
    <w:rsid w:val="00F44E1D"/>
    <w:rsid w:val="00F52D3C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40EE02F4"/>
  <w15:docId w15:val="{CBBD3197-19A8-47A5-AD95-A0C38AF5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CC155-8C26-49EA-ABAB-85F850B7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AKatsarou</cp:lastModifiedBy>
  <cp:revision>32</cp:revision>
  <cp:lastPrinted>2018-02-22T11:27:00Z</cp:lastPrinted>
  <dcterms:created xsi:type="dcterms:W3CDTF">2018-01-19T10:31:00Z</dcterms:created>
  <dcterms:modified xsi:type="dcterms:W3CDTF">2022-12-30T08:04:00Z</dcterms:modified>
</cp:coreProperties>
</file>